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75586">
        <w:rPr>
          <w:b/>
          <w:bCs/>
          <w:sz w:val="28"/>
        </w:rPr>
        <w:t>2</w:t>
      </w:r>
      <w:r w:rsidR="00041C4A">
        <w:rPr>
          <w:b/>
          <w:bCs/>
          <w:sz w:val="28"/>
        </w:rPr>
        <w:t>2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041C4A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</w:t>
      </w:r>
      <w:r w:rsidR="00041C4A">
        <w:rPr>
          <w:b/>
          <w:bCs/>
          <w:sz w:val="28"/>
        </w:rPr>
        <w:t>Tree Species Diversity</w:t>
      </w:r>
      <w:r>
        <w:rPr>
          <w:b/>
          <w:bCs/>
          <w:sz w:val="28"/>
        </w:rPr>
        <w:t xml:space="preserve"> </w:t>
      </w:r>
      <w:r w:rsidR="000C6C9E">
        <w:rPr>
          <w:b/>
          <w:bCs/>
          <w:sz w:val="28"/>
        </w:rPr>
        <w:t>Maintenance Plan</w:t>
      </w:r>
    </w:p>
    <w:p w:rsidR="00041C4A" w:rsidRPr="00041C4A" w:rsidRDefault="00515723" w:rsidP="00041C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569"/>
        <w:gridCol w:w="5863"/>
      </w:tblGrid>
      <w:tr w:rsidR="000C6C9E" w:rsidTr="000C6C9E">
        <w:trPr>
          <w:trHeight w:val="369"/>
        </w:trPr>
        <w:tc>
          <w:tcPr>
            <w:tcW w:w="9540" w:type="dxa"/>
            <w:gridSpan w:val="3"/>
          </w:tcPr>
          <w:p w:rsidR="000C6C9E" w:rsidRPr="007F3B73" w:rsidRDefault="000C6C9E" w:rsidP="008E4007">
            <w:pPr>
              <w:rPr>
                <w:sz w:val="20"/>
                <w:szCs w:val="20"/>
              </w:rPr>
            </w:pPr>
            <w:bookmarkStart w:id="0" w:name="_GoBack"/>
            <w:r w:rsidRPr="007F3B73">
              <w:rPr>
                <w:sz w:val="20"/>
                <w:szCs w:val="20"/>
              </w:rPr>
              <w:t>Community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  <w:bookmarkEnd w:id="1"/>
      </w:tr>
      <w:tr w:rsidR="00515723" w:rsidTr="00A43EE6">
        <w:trPr>
          <w:trHeight w:val="369"/>
        </w:trPr>
        <w:tc>
          <w:tcPr>
            <w:tcW w:w="3677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63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C6C9E" w:rsidTr="000C6C9E">
        <w:trPr>
          <w:trHeight w:val="485"/>
        </w:trPr>
        <w:tc>
          <w:tcPr>
            <w:tcW w:w="3108" w:type="dxa"/>
          </w:tcPr>
          <w:p w:rsidR="000C6C9E" w:rsidRPr="007F3B73" w:rsidRDefault="000C6C9E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0C6C9E" w:rsidRPr="007F3B73" w:rsidRDefault="000C6C9E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32" w:type="dxa"/>
            <w:gridSpan w:val="2"/>
          </w:tcPr>
          <w:p w:rsidR="000C6C9E" w:rsidRPr="007F3B73" w:rsidRDefault="000C6C9E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0C6C9E" w:rsidRPr="007F3B73" w:rsidRDefault="000C6C9E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C0C35" w:rsidTr="00A56C24">
        <w:trPr>
          <w:trHeight w:val="3257"/>
        </w:trPr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8C0C35" w:rsidRDefault="000C6C9E" w:rsidP="00FD04C3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lanting Plan</w:t>
            </w:r>
            <w:r w:rsidR="00A56C24">
              <w:rPr>
                <w:sz w:val="20"/>
                <w:szCs w:val="20"/>
              </w:rPr>
              <w:t>:</w:t>
            </w:r>
            <w:r w:rsidR="008C0C35">
              <w:rPr>
                <w:sz w:val="20"/>
                <w:szCs w:val="20"/>
              </w:rPr>
              <w:t xml:space="preserve"> </w:t>
            </w:r>
            <w:r w:rsidR="008C0C35" w:rsidRPr="008C0C3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dicate steps you will take to ensure trees will be properly installed in the landscape)</w:t>
            </w:r>
          </w:p>
          <w:p w:rsidR="008C0C35" w:rsidRDefault="00865532" w:rsidP="008C0C35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" w:name="Text143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Pr="008C0C35" w:rsidRDefault="000C6C9E" w:rsidP="008C0C35"/>
        </w:tc>
      </w:tr>
      <w:tr w:rsidR="00FD04C3" w:rsidTr="00A56C24">
        <w:trPr>
          <w:trHeight w:val="2708"/>
        </w:trPr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FD04C3" w:rsidRDefault="000C6C9E" w:rsidP="008C0C35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rrigation Plan</w:t>
            </w:r>
            <w:r w:rsidR="00FD04C3">
              <w:rPr>
                <w:sz w:val="20"/>
                <w:szCs w:val="20"/>
              </w:rPr>
              <w:t>:</w:t>
            </w:r>
            <w:r w:rsidR="00FD04C3"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indicate how trees will be irrigated and how often)</w:t>
            </w:r>
            <w:r w:rsidR="00FD04C3" w:rsidRPr="00F211FC">
              <w:rPr>
                <w:i/>
                <w:sz w:val="20"/>
                <w:szCs w:val="20"/>
              </w:rPr>
              <w:t xml:space="preserve">  </w:t>
            </w:r>
          </w:p>
          <w:p w:rsidR="008C0C35" w:rsidRDefault="00865532" w:rsidP="008C0C35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" w:name="Text144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C6C9E" w:rsidRDefault="000C6C9E" w:rsidP="008C0C35"/>
          <w:p w:rsidR="00041C4A" w:rsidRPr="008C0C35" w:rsidRDefault="00041C4A" w:rsidP="008C0C35"/>
        </w:tc>
      </w:tr>
    </w:tbl>
    <w:p w:rsidR="0017766E" w:rsidRDefault="0017766E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0C6C9E" w:rsidP="008E40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intenance Plan: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="00515723" w:rsidRPr="0017766E">
              <w:rPr>
                <w:b/>
                <w:bCs/>
                <w:i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indicate other maintenance that will occur to ensure proper growth of trees, such as tree rings, mulching, pruning, staking or other protection if necessary</w:t>
            </w:r>
            <w:r w:rsidR="00515723" w:rsidRPr="0017766E">
              <w:rPr>
                <w:b/>
                <w:bCs/>
                <w:i/>
                <w:sz w:val="20"/>
                <w:szCs w:val="20"/>
              </w:rPr>
              <w:t>)</w:t>
            </w:r>
            <w:r w:rsidR="00515723"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A56C24" w:rsidRDefault="00A56C24" w:rsidP="00A56C24">
            <w:pPr>
              <w:rPr>
                <w:b/>
                <w:bCs/>
                <w:iCs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6C9E" w:rsidRDefault="000C6C9E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30324C" w:rsidRPr="0030324C" w:rsidRDefault="0030324C" w:rsidP="000C34C4">
            <w:pPr>
              <w:pStyle w:val="Heading8"/>
              <w:ind w:right="0"/>
            </w:pPr>
          </w:p>
        </w:tc>
      </w:tr>
      <w:bookmarkEnd w:id="0"/>
    </w:tbl>
    <w:p w:rsidR="00CE7275" w:rsidRDefault="00CE7275" w:rsidP="008E4007">
      <w:pPr>
        <w:pStyle w:val="BodyText"/>
      </w:pP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515723" w:rsidP="008E4007">
      <w:pPr>
        <w:rPr>
          <w:bCs/>
        </w:rPr>
      </w:pPr>
    </w:p>
    <w:sectPr w:rsidR="00515723" w:rsidRPr="007F3B73" w:rsidSect="006F76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857" w:rsidRDefault="00152857">
      <w:r>
        <w:separator/>
      </w:r>
    </w:p>
  </w:endnote>
  <w:endnote w:type="continuationSeparator" w:id="0">
    <w:p w:rsidR="00152857" w:rsidRDefault="0015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C4" w:rsidRDefault="009A1FC4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2</w:t>
    </w:r>
    <w:r w:rsidR="00041C4A">
      <w:rPr>
        <w:i/>
        <w:iCs/>
        <w:noProof/>
        <w:sz w:val="18"/>
      </w:rPr>
      <w:t>2</w:t>
    </w:r>
    <w:r>
      <w:rPr>
        <w:i/>
        <w:iCs/>
        <w:noProof/>
        <w:sz w:val="18"/>
      </w:rPr>
      <w:t>-202</w:t>
    </w:r>
    <w:r w:rsidR="00041C4A">
      <w:rPr>
        <w:i/>
        <w:iCs/>
        <w:noProof/>
        <w:sz w:val="18"/>
      </w:rPr>
      <w:t>3</w:t>
    </w:r>
    <w:r>
      <w:rPr>
        <w:i/>
        <w:iCs/>
        <w:noProof/>
        <w:sz w:val="18"/>
      </w:rPr>
      <w:t xml:space="preserve"> </w:t>
    </w:r>
    <w:r w:rsidR="00041C4A">
      <w:rPr>
        <w:i/>
        <w:iCs/>
        <w:noProof/>
        <w:sz w:val="18"/>
      </w:rPr>
      <w:t xml:space="preserve">Tree Species Diversity </w:t>
    </w:r>
    <w:r w:rsidR="00CD06D8">
      <w:rPr>
        <w:i/>
        <w:iCs/>
        <w:noProof/>
        <w:sz w:val="18"/>
      </w:rPr>
      <w:t>Maintenance Pla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857" w:rsidRDefault="00152857">
      <w:r>
        <w:separator/>
      </w:r>
    </w:p>
  </w:footnote>
  <w:footnote w:type="continuationSeparator" w:id="0">
    <w:p w:rsidR="00152857" w:rsidRDefault="0015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C4" w:rsidRDefault="009A1FC4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F"/>
    <w:rsid w:val="00011A19"/>
    <w:rsid w:val="00013CAE"/>
    <w:rsid w:val="000147E5"/>
    <w:rsid w:val="00032CBB"/>
    <w:rsid w:val="000416B4"/>
    <w:rsid w:val="00041C4A"/>
    <w:rsid w:val="000477A5"/>
    <w:rsid w:val="00052878"/>
    <w:rsid w:val="00056FCC"/>
    <w:rsid w:val="00060E70"/>
    <w:rsid w:val="000739A0"/>
    <w:rsid w:val="00095B19"/>
    <w:rsid w:val="000C34C4"/>
    <w:rsid w:val="000C6C9E"/>
    <w:rsid w:val="000D15ED"/>
    <w:rsid w:val="000E31A6"/>
    <w:rsid w:val="000F6FF8"/>
    <w:rsid w:val="001463C1"/>
    <w:rsid w:val="00152857"/>
    <w:rsid w:val="0017766E"/>
    <w:rsid w:val="00182EF6"/>
    <w:rsid w:val="001A086D"/>
    <w:rsid w:val="001B35B6"/>
    <w:rsid w:val="001D57FE"/>
    <w:rsid w:val="001F4337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506D3"/>
    <w:rsid w:val="003615F9"/>
    <w:rsid w:val="00396A66"/>
    <w:rsid w:val="003A62DC"/>
    <w:rsid w:val="003E0E97"/>
    <w:rsid w:val="003E13CF"/>
    <w:rsid w:val="003F680F"/>
    <w:rsid w:val="00410E97"/>
    <w:rsid w:val="004122F1"/>
    <w:rsid w:val="004335E6"/>
    <w:rsid w:val="00460527"/>
    <w:rsid w:val="0046149B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15F9"/>
    <w:rsid w:val="005D3AD2"/>
    <w:rsid w:val="005E3EBD"/>
    <w:rsid w:val="006241F6"/>
    <w:rsid w:val="006339B5"/>
    <w:rsid w:val="0066456E"/>
    <w:rsid w:val="00687C69"/>
    <w:rsid w:val="006A2640"/>
    <w:rsid w:val="006C6083"/>
    <w:rsid w:val="006E7199"/>
    <w:rsid w:val="006F7603"/>
    <w:rsid w:val="00730633"/>
    <w:rsid w:val="00736868"/>
    <w:rsid w:val="00741625"/>
    <w:rsid w:val="007452F9"/>
    <w:rsid w:val="00786344"/>
    <w:rsid w:val="007B7784"/>
    <w:rsid w:val="007F3B73"/>
    <w:rsid w:val="008455D4"/>
    <w:rsid w:val="00865532"/>
    <w:rsid w:val="00877CCA"/>
    <w:rsid w:val="0088460C"/>
    <w:rsid w:val="008C0C35"/>
    <w:rsid w:val="008E4007"/>
    <w:rsid w:val="008F2955"/>
    <w:rsid w:val="00900E4F"/>
    <w:rsid w:val="00903723"/>
    <w:rsid w:val="0091108A"/>
    <w:rsid w:val="009128C0"/>
    <w:rsid w:val="00927BFE"/>
    <w:rsid w:val="0093240D"/>
    <w:rsid w:val="00932920"/>
    <w:rsid w:val="0099588B"/>
    <w:rsid w:val="009A1FC4"/>
    <w:rsid w:val="009C6FE2"/>
    <w:rsid w:val="009E3274"/>
    <w:rsid w:val="00A25A21"/>
    <w:rsid w:val="00A25D58"/>
    <w:rsid w:val="00A43EE6"/>
    <w:rsid w:val="00A47DE1"/>
    <w:rsid w:val="00A55EF0"/>
    <w:rsid w:val="00A56C24"/>
    <w:rsid w:val="00A61181"/>
    <w:rsid w:val="00A93074"/>
    <w:rsid w:val="00AA5AFB"/>
    <w:rsid w:val="00AB584E"/>
    <w:rsid w:val="00AC40F3"/>
    <w:rsid w:val="00AE6A66"/>
    <w:rsid w:val="00B07F37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F4870"/>
    <w:rsid w:val="00BF7755"/>
    <w:rsid w:val="00C53DF1"/>
    <w:rsid w:val="00CC22E1"/>
    <w:rsid w:val="00CD06D8"/>
    <w:rsid w:val="00CE5FA8"/>
    <w:rsid w:val="00CE7275"/>
    <w:rsid w:val="00D12D90"/>
    <w:rsid w:val="00D3248B"/>
    <w:rsid w:val="00D417F3"/>
    <w:rsid w:val="00D5314C"/>
    <w:rsid w:val="00D552D5"/>
    <w:rsid w:val="00DC12F3"/>
    <w:rsid w:val="00DC53C8"/>
    <w:rsid w:val="00DE5A9C"/>
    <w:rsid w:val="00E613C9"/>
    <w:rsid w:val="00E67E06"/>
    <w:rsid w:val="00E70AEA"/>
    <w:rsid w:val="00E92D58"/>
    <w:rsid w:val="00ED1234"/>
    <w:rsid w:val="00F211FC"/>
    <w:rsid w:val="00F533D6"/>
    <w:rsid w:val="00F63E49"/>
    <w:rsid w:val="00F75586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0698F"/>
  <w15:docId w15:val="{C2013CF9-7A61-494B-B90D-30F4880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1E62-1063-4730-AA67-8B171C05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786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2</cp:revision>
  <cp:lastPrinted>2012-07-09T19:46:00Z</cp:lastPrinted>
  <dcterms:created xsi:type="dcterms:W3CDTF">2022-03-29T21:29:00Z</dcterms:created>
  <dcterms:modified xsi:type="dcterms:W3CDTF">2022-03-29T21:29:00Z</dcterms:modified>
</cp:coreProperties>
</file>